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633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8550"/>
      </w:tblGrid>
      <w:tr w:rsidR="00213DDE" w14:paraId="17DE4BDF" w14:textId="77777777" w:rsidTr="00DB60B1">
        <w:trPr>
          <w:trHeight w:val="179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994E" w14:textId="77777777" w:rsidR="00213DDE" w:rsidRDefault="00213DDE" w:rsidP="00170AAB">
            <w:pPr>
              <w:tabs>
                <w:tab w:val="left" w:pos="1147"/>
              </w:tabs>
              <w:ind w:left="-108" w:right="-18"/>
              <w:jc w:val="center"/>
              <w:rPr>
                <w:sz w:val="24"/>
                <w:szCs w:val="24"/>
              </w:rPr>
            </w:pPr>
            <w:r w:rsidRPr="00447341">
              <w:rPr>
                <w:noProof/>
                <w:sz w:val="24"/>
                <w:szCs w:val="24"/>
                <w:lang w:val="en-GB" w:eastAsia="en-GB" w:bidi="hi-IN"/>
              </w:rPr>
              <w:drawing>
                <wp:inline distT="0" distB="0" distL="0" distR="0" wp14:anchorId="4611728B" wp14:editId="266411BE">
                  <wp:extent cx="1050878" cy="1163955"/>
                  <wp:effectExtent l="0" t="0" r="0" b="0"/>
                  <wp:docPr id="2" name="Picture 2" descr="iiitu-logo-large-final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iitu-logo-large-final-1000x1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80" t="-8801" r="-663" b="-3619"/>
                          <a:stretch/>
                        </pic:blipFill>
                        <pic:spPr bwMode="auto">
                          <a:xfrm>
                            <a:off x="0" y="0"/>
                            <a:ext cx="1065306" cy="117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714205" w14:textId="77777777" w:rsidR="00213DDE" w:rsidRPr="00447341" w:rsidRDefault="00213DDE" w:rsidP="00170AAB">
            <w:pPr>
              <w:tabs>
                <w:tab w:val="left" w:pos="1147"/>
              </w:tabs>
              <w:ind w:left="-108" w:right="-18"/>
              <w:jc w:val="center"/>
              <w:rPr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E76E1" w14:textId="77777777" w:rsidR="00213DDE" w:rsidRPr="00DB60B1" w:rsidRDefault="00213DDE" w:rsidP="00170AAB">
            <w:pPr>
              <w:jc w:val="center"/>
              <w:rPr>
                <w:rFonts w:ascii="Castellar" w:hAnsi="Castellar"/>
                <w:b/>
                <w:bCs/>
                <w:sz w:val="26"/>
                <w:szCs w:val="26"/>
              </w:rPr>
            </w:pPr>
            <w:r w:rsidRPr="00DB60B1">
              <w:rPr>
                <w:rFonts w:ascii="Castellar" w:hAnsi="Castellar"/>
                <w:b/>
                <w:bCs/>
                <w:sz w:val="26"/>
                <w:szCs w:val="26"/>
              </w:rPr>
              <w:t xml:space="preserve">Indian Institute of Information Technology Una Himachal Pradesh </w:t>
            </w:r>
          </w:p>
          <w:p w14:paraId="5623975D" w14:textId="77777777" w:rsidR="00213DDE" w:rsidRPr="00447341" w:rsidRDefault="00213DDE" w:rsidP="00170AAB">
            <w:pPr>
              <w:jc w:val="center"/>
              <w:rPr>
                <w:sz w:val="18"/>
                <w:szCs w:val="18"/>
              </w:rPr>
            </w:pPr>
            <w:r w:rsidRPr="00447341">
              <w:rPr>
                <w:sz w:val="18"/>
                <w:szCs w:val="18"/>
              </w:rPr>
              <w:t xml:space="preserve">An Institute of National Importance under </w:t>
            </w:r>
            <w:proofErr w:type="spellStart"/>
            <w:r w:rsidRPr="0044734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E</w:t>
            </w:r>
            <w:proofErr w:type="spellEnd"/>
          </w:p>
          <w:p w14:paraId="2E72ADEB" w14:textId="77777777" w:rsidR="00213DDE" w:rsidRPr="00447341" w:rsidRDefault="00213DDE" w:rsidP="00170A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oh, Una – 177 209</w:t>
            </w:r>
          </w:p>
          <w:p w14:paraId="0086CFC4" w14:textId="77777777" w:rsidR="00213DDE" w:rsidRPr="008138A7" w:rsidRDefault="00213DDE" w:rsidP="00170AAB">
            <w:pPr>
              <w:jc w:val="center"/>
              <w:rPr>
                <w:sz w:val="14"/>
                <w:szCs w:val="14"/>
              </w:rPr>
            </w:pPr>
          </w:p>
          <w:p w14:paraId="4EDD38F1" w14:textId="77777777" w:rsidR="00213DDE" w:rsidRPr="00447341" w:rsidRDefault="00213DDE" w:rsidP="00170AAB">
            <w:pPr>
              <w:jc w:val="center"/>
              <w:rPr>
                <w:rFonts w:ascii="Castellar" w:hAnsi="Castellar"/>
                <w:b/>
                <w:bCs/>
                <w:sz w:val="24"/>
                <w:szCs w:val="24"/>
              </w:rPr>
            </w:pPr>
            <w:r w:rsidRPr="00447341">
              <w:rPr>
                <w:b/>
                <w:sz w:val="24"/>
                <w:szCs w:val="24"/>
              </w:rPr>
              <w:t>Website:</w:t>
            </w:r>
            <w:r w:rsidRPr="00447341">
              <w:rPr>
                <w:sz w:val="24"/>
                <w:szCs w:val="24"/>
              </w:rPr>
              <w:t xml:space="preserve"> </w:t>
            </w:r>
            <w:hyperlink r:id="rId9" w:history="1">
              <w:r w:rsidRPr="005A37D3">
                <w:rPr>
                  <w:rStyle w:val="Hyperlink"/>
                  <w:sz w:val="24"/>
                  <w:szCs w:val="24"/>
                </w:rPr>
                <w:t>www.iiitu.ac.in</w:t>
              </w:r>
            </w:hyperlink>
          </w:p>
        </w:tc>
      </w:tr>
    </w:tbl>
    <w:p w14:paraId="14C6914C" w14:textId="77777777" w:rsidR="00B74677" w:rsidRDefault="00B74677">
      <w:pPr>
        <w:pStyle w:val="BodyText"/>
        <w:spacing w:before="5"/>
        <w:rPr>
          <w:sz w:val="6"/>
        </w:rPr>
      </w:pPr>
    </w:p>
    <w:p w14:paraId="6FE6A777" w14:textId="205D4485" w:rsidR="00747EE1" w:rsidRPr="007C4775" w:rsidRDefault="00747EE1" w:rsidP="00213DDE">
      <w:pPr>
        <w:ind w:left="540" w:right="203"/>
        <w:rPr>
          <w:b/>
          <w:bCs/>
          <w:sz w:val="24"/>
          <w:szCs w:val="24"/>
        </w:rPr>
      </w:pPr>
      <w:r w:rsidRPr="007C4775">
        <w:rPr>
          <w:b/>
          <w:bCs/>
          <w:sz w:val="24"/>
          <w:szCs w:val="24"/>
        </w:rPr>
        <w:t>---------------------------------------------------------------------------------------------------------------------</w:t>
      </w:r>
      <w:r>
        <w:rPr>
          <w:b/>
          <w:bCs/>
          <w:sz w:val="24"/>
          <w:szCs w:val="24"/>
        </w:rPr>
        <w:t>---------</w:t>
      </w:r>
      <w:r w:rsidR="00DB60B1">
        <w:rPr>
          <w:b/>
          <w:bCs/>
          <w:sz w:val="24"/>
          <w:szCs w:val="24"/>
        </w:rPr>
        <w:t>-</w:t>
      </w:r>
      <w:bookmarkStart w:id="0" w:name="_GoBack"/>
      <w:bookmarkEnd w:id="0"/>
    </w:p>
    <w:p w14:paraId="0BF2F9BD" w14:textId="397CA285" w:rsidR="00224AC1" w:rsidRPr="00224AC1" w:rsidRDefault="00224AC1" w:rsidP="00224AC1">
      <w:pPr>
        <w:ind w:left="810" w:right="910"/>
        <w:jc w:val="center"/>
        <w:rPr>
          <w:b/>
          <w:bCs/>
          <w:sz w:val="24"/>
          <w:szCs w:val="24"/>
        </w:rPr>
      </w:pPr>
      <w:r w:rsidRPr="00224AC1">
        <w:rPr>
          <w:b/>
          <w:bCs/>
          <w:sz w:val="24"/>
          <w:szCs w:val="24"/>
        </w:rPr>
        <w:t>IIITU/</w:t>
      </w:r>
      <w:proofErr w:type="spellStart"/>
      <w:r w:rsidRPr="00224AC1">
        <w:rPr>
          <w:b/>
          <w:bCs/>
          <w:sz w:val="24"/>
          <w:szCs w:val="24"/>
        </w:rPr>
        <w:t>Acad</w:t>
      </w:r>
      <w:proofErr w:type="spellEnd"/>
      <w:r w:rsidRPr="00224AC1">
        <w:rPr>
          <w:b/>
          <w:bCs/>
          <w:sz w:val="24"/>
          <w:szCs w:val="24"/>
        </w:rPr>
        <w:t>/AY-2024-25/</w:t>
      </w:r>
      <w:proofErr w:type="spellStart"/>
      <w:r w:rsidRPr="00224AC1">
        <w:rPr>
          <w:b/>
          <w:bCs/>
          <w:sz w:val="24"/>
          <w:szCs w:val="24"/>
        </w:rPr>
        <w:t>SoBS</w:t>
      </w:r>
      <w:proofErr w:type="spellEnd"/>
      <w:r w:rsidRPr="00224AC1">
        <w:rPr>
          <w:b/>
          <w:bCs/>
          <w:sz w:val="24"/>
          <w:szCs w:val="24"/>
        </w:rPr>
        <w:t>-</w:t>
      </w:r>
      <w:proofErr w:type="spellStart"/>
      <w:r w:rsidRPr="00224AC1">
        <w:rPr>
          <w:b/>
          <w:bCs/>
          <w:sz w:val="24"/>
          <w:szCs w:val="24"/>
        </w:rPr>
        <w:t>FoC</w:t>
      </w:r>
      <w:proofErr w:type="spellEnd"/>
      <w:r w:rsidRPr="00224AC1">
        <w:rPr>
          <w:b/>
          <w:bCs/>
          <w:sz w:val="24"/>
          <w:szCs w:val="24"/>
        </w:rPr>
        <w:t>-</w:t>
      </w:r>
      <w:proofErr w:type="spellStart"/>
      <w:r w:rsidRPr="00224AC1">
        <w:rPr>
          <w:b/>
          <w:bCs/>
          <w:sz w:val="24"/>
          <w:szCs w:val="24"/>
        </w:rPr>
        <w:t>Recrt</w:t>
      </w:r>
      <w:proofErr w:type="spellEnd"/>
      <w:r w:rsidRPr="00224AC1">
        <w:rPr>
          <w:b/>
          <w:bCs/>
          <w:sz w:val="24"/>
          <w:szCs w:val="24"/>
        </w:rPr>
        <w:t>-Walk-In/2024-</w:t>
      </w:r>
      <w:r w:rsidR="00213DDE">
        <w:rPr>
          <w:b/>
          <w:bCs/>
          <w:sz w:val="24"/>
          <w:szCs w:val="24"/>
        </w:rPr>
        <w:t>158</w:t>
      </w:r>
      <w:r w:rsidRPr="00224AC1">
        <w:rPr>
          <w:b/>
          <w:bCs/>
          <w:sz w:val="24"/>
          <w:szCs w:val="24"/>
        </w:rPr>
        <w:t xml:space="preserve"> dated 10, July’24</w:t>
      </w:r>
    </w:p>
    <w:p w14:paraId="47DCEDDD" w14:textId="77777777" w:rsid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 xml:space="preserve">APPLICATION FOR THE POST OF </w:t>
      </w:r>
    </w:p>
    <w:p w14:paraId="019E11BA" w14:textId="6D347A8F" w:rsidR="00B74677" w:rsidRP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>FACULTY</w:t>
      </w:r>
      <w:r w:rsidR="00B621E5">
        <w:rPr>
          <w:b/>
          <w:bCs/>
          <w:sz w:val="24"/>
          <w:szCs w:val="24"/>
        </w:rPr>
        <w:t xml:space="preserve"> MEMBER (ON CONTRACT)</w:t>
      </w:r>
    </w:p>
    <w:p w14:paraId="281AC944" w14:textId="77777777" w:rsidR="00B74677" w:rsidRDefault="00B74677">
      <w:pPr>
        <w:pStyle w:val="BodyText"/>
        <w:spacing w:before="3" w:after="1"/>
        <w:rPr>
          <w:sz w:val="19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27"/>
        <w:gridCol w:w="1758"/>
        <w:gridCol w:w="455"/>
        <w:gridCol w:w="625"/>
        <w:gridCol w:w="90"/>
        <w:gridCol w:w="826"/>
        <w:gridCol w:w="577"/>
        <w:gridCol w:w="1156"/>
        <w:gridCol w:w="578"/>
        <w:gridCol w:w="973"/>
        <w:gridCol w:w="178"/>
        <w:gridCol w:w="436"/>
        <w:gridCol w:w="1311"/>
      </w:tblGrid>
      <w:tr w:rsidR="00893B9D" w14:paraId="649A22EF" w14:textId="77777777" w:rsidTr="00F6309E">
        <w:trPr>
          <w:trHeight w:val="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6A7EE21" w14:textId="77777777" w:rsidR="00893B9D" w:rsidRDefault="00893B9D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71E5A" w14:textId="77777777" w:rsidR="00893B9D" w:rsidRDefault="00893B9D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hool/Department applied fo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60420EC" w14:textId="77777777" w:rsidR="00893B9D" w:rsidRDefault="00893B9D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76FE51A" w14:textId="77777777" w:rsidR="00893B9D" w:rsidRDefault="00893B9D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4CCC5" w14:textId="4D13FE29" w:rsidR="00893B9D" w:rsidRDefault="006E0EE2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06D8">
              <w:rPr>
                <w:sz w:val="24"/>
              </w:rPr>
              <w:t xml:space="preserve">School of </w:t>
            </w:r>
            <w:r w:rsidR="00B621E5">
              <w:rPr>
                <w:sz w:val="24"/>
              </w:rPr>
              <w:t xml:space="preserve">Basic Sciences </w:t>
            </w:r>
          </w:p>
        </w:tc>
        <w:tc>
          <w:tcPr>
            <w:tcW w:w="1925" w:type="dxa"/>
            <w:gridSpan w:val="3"/>
            <w:vMerge w:val="restart"/>
            <w:tcBorders>
              <w:left w:val="single" w:sz="4" w:space="0" w:color="auto"/>
            </w:tcBorders>
          </w:tcPr>
          <w:p w14:paraId="45206F7E" w14:textId="77777777" w:rsidR="00893B9D" w:rsidRDefault="00893B9D" w:rsidP="005906D8">
            <w:pPr>
              <w:pStyle w:val="TableParagraph"/>
            </w:pPr>
          </w:p>
          <w:p w14:paraId="08620B05" w14:textId="77777777" w:rsidR="00893B9D" w:rsidRDefault="00893B9D" w:rsidP="005906D8">
            <w:pPr>
              <w:pStyle w:val="TableParagraph"/>
            </w:pPr>
          </w:p>
          <w:p w14:paraId="344D74EA" w14:textId="77777777" w:rsidR="00893B9D" w:rsidRDefault="00893B9D" w:rsidP="005906D8">
            <w:pPr>
              <w:pStyle w:val="TableParagraph"/>
              <w:rPr>
                <w:sz w:val="27"/>
              </w:rPr>
            </w:pPr>
          </w:p>
          <w:p w14:paraId="1A8B1465" w14:textId="77777777" w:rsidR="00893B9D" w:rsidRDefault="00893B9D" w:rsidP="005906D8">
            <w:pPr>
              <w:pStyle w:val="TableParagraph"/>
              <w:ind w:left="832" w:right="260" w:hanging="543"/>
              <w:rPr>
                <w:sz w:val="20"/>
              </w:rPr>
            </w:pPr>
            <w:r>
              <w:rPr>
                <w:sz w:val="20"/>
              </w:rPr>
              <w:t>Affix Passport Size Photo</w:t>
            </w:r>
          </w:p>
        </w:tc>
      </w:tr>
      <w:tr w:rsidR="00B74677" w14:paraId="2977478E" w14:textId="77777777" w:rsidTr="00F6309E">
        <w:trPr>
          <w:trHeight w:val="4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3B062A" w14:textId="77777777"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83CD7" w14:textId="77777777"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Name of the candida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8F2FE2A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D0D66FA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63456DD" w14:textId="77777777"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55884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6F51A015" w14:textId="77777777"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14:paraId="7D842651" w14:textId="77777777" w:rsidTr="00F6309E">
        <w:trPr>
          <w:trHeight w:val="4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00EB39" w14:textId="77777777"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CE557" w14:textId="77777777"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7070936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3F8FE7C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247B8C8" w14:textId="77777777"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B369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4B57AC91" w14:textId="77777777"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14:paraId="6EEF4074" w14:textId="77777777" w:rsidTr="00F6309E">
        <w:trPr>
          <w:trHeight w:val="39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BEE3FE" w14:textId="77777777"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D56C6" w14:textId="0366B0EC"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Date of Birth/ age as on </w:t>
            </w:r>
            <w:r w:rsidR="00224AC1">
              <w:rPr>
                <w:sz w:val="24"/>
              </w:rPr>
              <w:t>26, July’2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336B90F" w14:textId="77777777"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620BB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1A028D31" w14:textId="77777777"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14:paraId="468AC715" w14:textId="77777777" w:rsidTr="00F6309E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88900F" w14:textId="77777777"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710B7B45" w14:textId="77777777"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084EE97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6C1FFAE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B7A9479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89EACC3" w14:textId="77777777"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6A7A2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69AFD1" w14:textId="77777777"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9750F3" w14:paraId="61758339" w14:textId="77777777" w:rsidTr="00F6309E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044885" w14:textId="77777777"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5EF2A1" w14:textId="77777777"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ddress for correspondenc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58EDBEF" w14:textId="77777777"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984AAD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14:paraId="1D617BD8" w14:textId="77777777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37FA45" w14:textId="77777777"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91DBB" w14:textId="77777777"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14661BC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42011C3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D561C9D" w14:textId="77777777"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948FE7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14:paraId="1FD5CFCA" w14:textId="77777777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D8C8AA" w14:textId="77777777"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6E843" w14:textId="77777777"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E-mail I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A594FA0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F505537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7E1D946" w14:textId="77777777"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93868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RPr="00706728" w14:paraId="2B403F12" w14:textId="77777777" w:rsidTr="00F6309E">
        <w:trPr>
          <w:trHeight w:val="4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914256" w14:textId="77777777"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AC1CC" w14:textId="77777777"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CD97FCE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F08F3BB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57B0402" w14:textId="77777777"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55879C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14:paraId="3812FDB9" w14:textId="77777777" w:rsidTr="00F6309E">
        <w:trPr>
          <w:trHeight w:val="367"/>
        </w:trPr>
        <w:tc>
          <w:tcPr>
            <w:tcW w:w="10530" w:type="dxa"/>
            <w:gridSpan w:val="14"/>
            <w:tcBorders>
              <w:top w:val="nil"/>
              <w:left w:val="nil"/>
              <w:right w:val="nil"/>
            </w:tcBorders>
          </w:tcPr>
          <w:p w14:paraId="5AC04F62" w14:textId="77777777" w:rsidR="009750F3" w:rsidRPr="00893B9D" w:rsidRDefault="009750F3" w:rsidP="009750F3">
            <w:pPr>
              <w:pStyle w:val="TableParagraph"/>
              <w:rPr>
                <w:sz w:val="16"/>
                <w:szCs w:val="14"/>
              </w:rPr>
            </w:pPr>
          </w:p>
          <w:p w14:paraId="1EB24522" w14:textId="77777777" w:rsidR="009A09F1" w:rsidRDefault="009A09F1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45AAB4C1" w14:textId="77777777" w:rsidTr="00F6309E">
        <w:trPr>
          <w:trHeight w:val="362"/>
        </w:trPr>
        <w:tc>
          <w:tcPr>
            <w:tcW w:w="540" w:type="dxa"/>
          </w:tcPr>
          <w:p w14:paraId="4B9C69EA" w14:textId="77777777" w:rsidR="009750F3" w:rsidRDefault="009750F3" w:rsidP="009750F3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14:paraId="4A980954" w14:textId="77777777" w:rsidR="009750F3" w:rsidRDefault="009750F3" w:rsidP="009750F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 xml:space="preserve">Educational Qualification </w:t>
            </w:r>
            <w:r>
              <w:rPr>
                <w:sz w:val="20"/>
              </w:rPr>
              <w:t>(10</w:t>
            </w:r>
            <w:proofErr w:type="spellStart"/>
            <w:r>
              <w:rPr>
                <w:position w:val="7"/>
                <w:sz w:val="13"/>
              </w:rPr>
              <w:t>th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Std onwards)</w:t>
            </w:r>
            <w:r>
              <w:rPr>
                <w:sz w:val="24"/>
              </w:rPr>
              <w:t>:</w:t>
            </w:r>
          </w:p>
        </w:tc>
      </w:tr>
      <w:tr w:rsidR="009750F3" w14:paraId="16276C46" w14:textId="77777777" w:rsidTr="00F6309E">
        <w:trPr>
          <w:trHeight w:val="737"/>
        </w:trPr>
        <w:tc>
          <w:tcPr>
            <w:tcW w:w="1567" w:type="dxa"/>
            <w:gridSpan w:val="2"/>
          </w:tcPr>
          <w:p w14:paraId="40E536C4" w14:textId="77777777" w:rsidR="009750F3" w:rsidRDefault="009750F3" w:rsidP="009750F3">
            <w:pPr>
              <w:pStyle w:val="TableParagraph"/>
              <w:spacing w:before="51" w:line="237" w:lineRule="auto"/>
              <w:ind w:left="503" w:hanging="298"/>
              <w:rPr>
                <w:sz w:val="24"/>
              </w:rPr>
            </w:pPr>
            <w:r>
              <w:rPr>
                <w:sz w:val="24"/>
              </w:rPr>
              <w:t>Examination/ Degree</w:t>
            </w:r>
          </w:p>
        </w:tc>
        <w:tc>
          <w:tcPr>
            <w:tcW w:w="1758" w:type="dxa"/>
          </w:tcPr>
          <w:p w14:paraId="3472D133" w14:textId="77777777" w:rsidR="009750F3" w:rsidRDefault="009750F3" w:rsidP="009750F3">
            <w:pPr>
              <w:pStyle w:val="TableParagraph"/>
              <w:spacing w:before="51" w:line="237" w:lineRule="auto"/>
              <w:ind w:left="272" w:right="245" w:firstLine="177"/>
              <w:rPr>
                <w:sz w:val="24"/>
              </w:rPr>
            </w:pPr>
            <w:r>
              <w:rPr>
                <w:sz w:val="24"/>
              </w:rPr>
              <w:t>Board/ University</w:t>
            </w:r>
          </w:p>
        </w:tc>
        <w:tc>
          <w:tcPr>
            <w:tcW w:w="2573" w:type="dxa"/>
            <w:gridSpan w:val="5"/>
          </w:tcPr>
          <w:p w14:paraId="33D05CC2" w14:textId="77777777" w:rsidR="009750F3" w:rsidRDefault="009750F3" w:rsidP="009750F3">
            <w:pPr>
              <w:pStyle w:val="TableParagraph"/>
              <w:spacing w:before="188"/>
              <w:ind w:left="961" w:right="498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5B83400A" w14:textId="77777777" w:rsidR="009750F3" w:rsidRDefault="009750F3" w:rsidP="009750F3">
            <w:pPr>
              <w:pStyle w:val="TableParagraph"/>
              <w:spacing w:before="51" w:line="237" w:lineRule="auto"/>
              <w:ind w:left="487" w:right="459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553C9700" w14:textId="77777777" w:rsidR="009750F3" w:rsidRDefault="009750F3" w:rsidP="009750F3">
            <w:pPr>
              <w:pStyle w:val="TableParagraph"/>
              <w:spacing w:before="51" w:line="237" w:lineRule="auto"/>
              <w:ind w:left="91" w:firstLine="451"/>
              <w:rPr>
                <w:sz w:val="24"/>
              </w:rPr>
            </w:pPr>
            <w:r>
              <w:rPr>
                <w:sz w:val="24"/>
              </w:rPr>
              <w:t xml:space="preserve">% of </w:t>
            </w:r>
            <w:r>
              <w:rPr>
                <w:w w:val="95"/>
                <w:sz w:val="24"/>
              </w:rPr>
              <w:t>Marks/ CGPA</w:t>
            </w:r>
          </w:p>
        </w:tc>
        <w:tc>
          <w:tcPr>
            <w:tcW w:w="1311" w:type="dxa"/>
          </w:tcPr>
          <w:p w14:paraId="1079ACE6" w14:textId="77777777" w:rsidR="00893B9D" w:rsidRDefault="005B0611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Division/</w:t>
            </w:r>
          </w:p>
          <w:p w14:paraId="26EABB7D" w14:textId="77777777" w:rsidR="009750F3" w:rsidRDefault="009750F3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9750F3" w14:paraId="654DDE7D" w14:textId="77777777" w:rsidTr="00F6309E">
        <w:trPr>
          <w:trHeight w:val="532"/>
        </w:trPr>
        <w:tc>
          <w:tcPr>
            <w:tcW w:w="1567" w:type="dxa"/>
            <w:gridSpan w:val="2"/>
          </w:tcPr>
          <w:p w14:paraId="0171864F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7B3A461C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14:paraId="05A08FF8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7BBFDC68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0A776E48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22CE743C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17AB5BB1" w14:textId="77777777" w:rsidTr="00F6309E">
        <w:trPr>
          <w:trHeight w:val="528"/>
        </w:trPr>
        <w:tc>
          <w:tcPr>
            <w:tcW w:w="1567" w:type="dxa"/>
            <w:gridSpan w:val="2"/>
          </w:tcPr>
          <w:p w14:paraId="775D4031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4F748F63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14:paraId="45AD9EE8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30B6113C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53BFF44D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060C0F15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04B640B4" w14:textId="77777777" w:rsidTr="00F6309E">
        <w:trPr>
          <w:trHeight w:val="551"/>
        </w:trPr>
        <w:tc>
          <w:tcPr>
            <w:tcW w:w="1567" w:type="dxa"/>
            <w:gridSpan w:val="2"/>
          </w:tcPr>
          <w:p w14:paraId="23E95E95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4ADE4655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14:paraId="4C3CFA4D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5A5B4A7E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7B459A89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38468703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320C6FC5" w14:textId="77777777" w:rsidTr="00F6309E">
        <w:trPr>
          <w:trHeight w:val="529"/>
        </w:trPr>
        <w:tc>
          <w:tcPr>
            <w:tcW w:w="1567" w:type="dxa"/>
            <w:gridSpan w:val="2"/>
          </w:tcPr>
          <w:p w14:paraId="5EDCFF39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5F3812A2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14:paraId="052FC465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148E0D9E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28AD1F58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14984E9C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704E45C1" w14:textId="77777777" w:rsidTr="00F6309E">
        <w:trPr>
          <w:trHeight w:val="528"/>
        </w:trPr>
        <w:tc>
          <w:tcPr>
            <w:tcW w:w="1567" w:type="dxa"/>
            <w:gridSpan w:val="2"/>
          </w:tcPr>
          <w:p w14:paraId="22289BC7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0AECF883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14:paraId="40067D8D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540B5A65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5297BC2B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221A918B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591DB9A0" w14:textId="77777777" w:rsidTr="00F6309E">
        <w:trPr>
          <w:trHeight w:val="380"/>
        </w:trPr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14:paraId="05D6E92A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  <w:p w14:paraId="20BBA10A" w14:textId="77777777" w:rsidR="005B0611" w:rsidRPr="00525535" w:rsidRDefault="005B0611" w:rsidP="009750F3">
            <w:pPr>
              <w:pStyle w:val="TableParagraph"/>
              <w:rPr>
                <w:sz w:val="14"/>
                <w:szCs w:val="12"/>
              </w:rPr>
            </w:pPr>
          </w:p>
        </w:tc>
      </w:tr>
      <w:tr w:rsidR="009750F3" w14:paraId="5F4755E6" w14:textId="77777777" w:rsidTr="00F6309E">
        <w:trPr>
          <w:trHeight w:val="384"/>
        </w:trPr>
        <w:tc>
          <w:tcPr>
            <w:tcW w:w="540" w:type="dxa"/>
          </w:tcPr>
          <w:p w14:paraId="6467036B" w14:textId="77777777" w:rsidR="009750F3" w:rsidRDefault="009750F3" w:rsidP="009750F3">
            <w:pPr>
              <w:pStyle w:val="TableParagraph"/>
              <w:spacing w:before="5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14:paraId="5EFB06F9" w14:textId="77777777" w:rsidR="009750F3" w:rsidRDefault="009750F3" w:rsidP="009750F3">
            <w:pPr>
              <w:pStyle w:val="TableParagraph"/>
              <w:spacing w:before="54"/>
              <w:ind w:left="67"/>
              <w:rPr>
                <w:sz w:val="24"/>
              </w:rPr>
            </w:pPr>
            <w:r>
              <w:rPr>
                <w:sz w:val="24"/>
              </w:rPr>
              <w:t>PhD Qualification:</w:t>
            </w:r>
          </w:p>
        </w:tc>
      </w:tr>
      <w:tr w:rsidR="009750F3" w14:paraId="1F14421A" w14:textId="77777777" w:rsidTr="00F6309E">
        <w:trPr>
          <w:trHeight w:val="781"/>
        </w:trPr>
        <w:tc>
          <w:tcPr>
            <w:tcW w:w="1567" w:type="dxa"/>
            <w:gridSpan w:val="2"/>
          </w:tcPr>
          <w:p w14:paraId="4EB7316B" w14:textId="77777777" w:rsidR="009750F3" w:rsidRDefault="009750F3" w:rsidP="00525535">
            <w:pPr>
              <w:pStyle w:val="TableParagraph"/>
              <w:spacing w:before="128" w:line="237" w:lineRule="auto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Date of Registration</w:t>
            </w:r>
          </w:p>
        </w:tc>
        <w:tc>
          <w:tcPr>
            <w:tcW w:w="2213" w:type="dxa"/>
            <w:gridSpan w:val="2"/>
          </w:tcPr>
          <w:p w14:paraId="64EFC00B" w14:textId="77777777" w:rsidR="009750F3" w:rsidRDefault="009750F3" w:rsidP="00525535">
            <w:pPr>
              <w:pStyle w:val="TableParagraph"/>
              <w:spacing w:before="128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Whether Full time or Part time</w:t>
            </w:r>
          </w:p>
        </w:tc>
        <w:tc>
          <w:tcPr>
            <w:tcW w:w="1541" w:type="dxa"/>
            <w:gridSpan w:val="3"/>
          </w:tcPr>
          <w:p w14:paraId="5CA74E98" w14:textId="77777777" w:rsidR="009750F3" w:rsidRDefault="009750F3" w:rsidP="00525535">
            <w:pPr>
              <w:pStyle w:val="TableParagraph"/>
              <w:spacing w:before="128" w:line="237" w:lineRule="auto"/>
              <w:ind w:left="88" w:hanging="13"/>
              <w:rPr>
                <w:sz w:val="24"/>
              </w:rPr>
            </w:pPr>
            <w:r>
              <w:rPr>
                <w:sz w:val="24"/>
              </w:rPr>
              <w:t>Discipline/ Department</w:t>
            </w:r>
          </w:p>
        </w:tc>
        <w:tc>
          <w:tcPr>
            <w:tcW w:w="1733" w:type="dxa"/>
            <w:gridSpan w:val="2"/>
          </w:tcPr>
          <w:p w14:paraId="197F0CF1" w14:textId="77777777" w:rsidR="009750F3" w:rsidRDefault="009750F3" w:rsidP="00525535">
            <w:pPr>
              <w:pStyle w:val="TableParagraph"/>
              <w:spacing w:before="128" w:line="237" w:lineRule="auto"/>
              <w:ind w:left="168"/>
              <w:rPr>
                <w:sz w:val="24"/>
              </w:rPr>
            </w:pPr>
            <w:r>
              <w:rPr>
                <w:sz w:val="24"/>
              </w:rPr>
              <w:t>University/ Institution</w:t>
            </w:r>
          </w:p>
        </w:tc>
        <w:tc>
          <w:tcPr>
            <w:tcW w:w="1729" w:type="dxa"/>
            <w:gridSpan w:val="3"/>
          </w:tcPr>
          <w:p w14:paraId="3A20265C" w14:textId="77777777" w:rsidR="009750F3" w:rsidRDefault="009750F3" w:rsidP="00525535">
            <w:pPr>
              <w:pStyle w:val="TableParagraph"/>
              <w:spacing w:before="128" w:line="237" w:lineRule="auto"/>
              <w:ind w:left="149"/>
              <w:rPr>
                <w:sz w:val="24"/>
              </w:rPr>
            </w:pPr>
            <w:r>
              <w:rPr>
                <w:sz w:val="24"/>
              </w:rPr>
              <w:t>Date of thesis Submission</w:t>
            </w:r>
          </w:p>
        </w:tc>
        <w:tc>
          <w:tcPr>
            <w:tcW w:w="1747" w:type="dxa"/>
            <w:gridSpan w:val="2"/>
          </w:tcPr>
          <w:p w14:paraId="7E6C62B9" w14:textId="77777777" w:rsidR="009750F3" w:rsidRDefault="009750F3" w:rsidP="00893B9D">
            <w:pPr>
              <w:pStyle w:val="TableParagraph"/>
              <w:tabs>
                <w:tab w:val="left" w:pos="1121"/>
              </w:tabs>
              <w:spacing w:before="128" w:line="237" w:lineRule="auto"/>
              <w:ind w:left="131" w:right="87"/>
              <w:rPr>
                <w:sz w:val="24"/>
              </w:rPr>
            </w:pPr>
            <w:r>
              <w:rPr>
                <w:sz w:val="24"/>
              </w:rPr>
              <w:t>Date of Award</w:t>
            </w:r>
            <w:r w:rsidR="003E6972">
              <w:rPr>
                <w:sz w:val="24"/>
              </w:rPr>
              <w:t xml:space="preserve"> of PhD degree</w:t>
            </w:r>
          </w:p>
        </w:tc>
      </w:tr>
      <w:tr w:rsidR="009750F3" w14:paraId="76B362C7" w14:textId="77777777" w:rsidTr="00F6309E">
        <w:trPr>
          <w:trHeight w:val="656"/>
        </w:trPr>
        <w:tc>
          <w:tcPr>
            <w:tcW w:w="1567" w:type="dxa"/>
            <w:gridSpan w:val="2"/>
          </w:tcPr>
          <w:p w14:paraId="6738B2B0" w14:textId="77777777" w:rsidR="009750F3" w:rsidRDefault="009750F3" w:rsidP="00525535">
            <w:pPr>
              <w:pStyle w:val="TableParagraph"/>
              <w:ind w:left="179" w:right="126" w:firstLine="6"/>
              <w:rPr>
                <w:sz w:val="24"/>
              </w:rPr>
            </w:pPr>
          </w:p>
        </w:tc>
        <w:tc>
          <w:tcPr>
            <w:tcW w:w="2213" w:type="dxa"/>
            <w:gridSpan w:val="2"/>
          </w:tcPr>
          <w:p w14:paraId="052C0293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gridSpan w:val="3"/>
          </w:tcPr>
          <w:p w14:paraId="046B85D1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14:paraId="2BF9502F" w14:textId="77777777" w:rsidR="009750F3" w:rsidRDefault="009750F3" w:rsidP="00525535">
            <w:pPr>
              <w:pStyle w:val="TableParagraph"/>
              <w:ind w:left="168"/>
              <w:rPr>
                <w:sz w:val="24"/>
              </w:rPr>
            </w:pPr>
          </w:p>
        </w:tc>
        <w:tc>
          <w:tcPr>
            <w:tcW w:w="1729" w:type="dxa"/>
            <w:gridSpan w:val="3"/>
          </w:tcPr>
          <w:p w14:paraId="1685E9D4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  <w:gridSpan w:val="2"/>
          </w:tcPr>
          <w:p w14:paraId="2A6819D2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1D28DB7D" w14:textId="77777777" w:rsidTr="00F6309E">
        <w:trPr>
          <w:trHeight w:val="206"/>
        </w:trPr>
        <w:tc>
          <w:tcPr>
            <w:tcW w:w="1567" w:type="dxa"/>
            <w:gridSpan w:val="2"/>
          </w:tcPr>
          <w:p w14:paraId="5AE17629" w14:textId="77777777" w:rsidR="009750F3" w:rsidRDefault="009750F3" w:rsidP="00525535">
            <w:pPr>
              <w:pStyle w:val="TableParagraph"/>
              <w:spacing w:before="136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Title of Thesis</w:t>
            </w:r>
          </w:p>
        </w:tc>
        <w:tc>
          <w:tcPr>
            <w:tcW w:w="8963" w:type="dxa"/>
            <w:gridSpan w:val="12"/>
          </w:tcPr>
          <w:p w14:paraId="167EE521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</w:tbl>
    <w:p w14:paraId="4378FC3D" w14:textId="77777777" w:rsidR="00F6309E" w:rsidRDefault="00F6309E" w:rsidP="001E79BA">
      <w:pPr>
        <w:jc w:val="center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80"/>
        <w:gridCol w:w="1149"/>
        <w:gridCol w:w="411"/>
        <w:gridCol w:w="1389"/>
        <w:gridCol w:w="451"/>
        <w:gridCol w:w="899"/>
        <w:gridCol w:w="944"/>
        <w:gridCol w:w="496"/>
        <w:gridCol w:w="1063"/>
        <w:gridCol w:w="107"/>
        <w:gridCol w:w="25"/>
        <w:gridCol w:w="1150"/>
        <w:gridCol w:w="279"/>
        <w:gridCol w:w="1786"/>
      </w:tblGrid>
      <w:tr w:rsidR="00F6309E" w14:paraId="4B6DA493" w14:textId="77777777" w:rsidTr="00F96923">
        <w:trPr>
          <w:trHeight w:val="400"/>
        </w:trPr>
        <w:tc>
          <w:tcPr>
            <w:tcW w:w="438" w:type="dxa"/>
            <w:tcBorders>
              <w:right w:val="single" w:sz="4" w:space="0" w:color="auto"/>
            </w:tcBorders>
          </w:tcPr>
          <w:p w14:paraId="137181FC" w14:textId="77777777" w:rsidR="00F6309E" w:rsidRDefault="00F6309E" w:rsidP="00AB4950">
            <w:pPr>
              <w:pStyle w:val="TableParagraph"/>
              <w:spacing w:before="52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14:paraId="04946183" w14:textId="77777777" w:rsidR="00F6309E" w:rsidRDefault="00F6309E" w:rsidP="00AB4950">
            <w:pPr>
              <w:pStyle w:val="TableParagraph"/>
              <w:spacing w:before="52"/>
              <w:ind w:left="63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</w:tc>
      </w:tr>
      <w:tr w:rsidR="00F6309E" w14:paraId="46E60867" w14:textId="77777777" w:rsidTr="009D49D4">
        <w:trPr>
          <w:trHeight w:val="386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14:paraId="484F67E7" w14:textId="77777777" w:rsidR="00F6309E" w:rsidRDefault="00F6309E" w:rsidP="00AB4950">
            <w:pPr>
              <w:pStyle w:val="TableParagraph"/>
              <w:spacing w:before="1"/>
              <w:rPr>
                <w:sz w:val="29"/>
              </w:rPr>
            </w:pPr>
          </w:p>
          <w:p w14:paraId="2951F438" w14:textId="77777777"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</w:tcBorders>
          </w:tcPr>
          <w:p w14:paraId="4812C004" w14:textId="77777777" w:rsidR="00F6309E" w:rsidRDefault="00F6309E" w:rsidP="00AB4950">
            <w:pPr>
              <w:rPr>
                <w:sz w:val="24"/>
              </w:rPr>
            </w:pPr>
          </w:p>
          <w:p w14:paraId="125D31B9" w14:textId="77777777"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1800" w:type="dxa"/>
            <w:gridSpan w:val="2"/>
            <w:vMerge w:val="restart"/>
          </w:tcPr>
          <w:p w14:paraId="1C4938A3" w14:textId="77777777" w:rsidR="00F6309E" w:rsidRDefault="00F6309E" w:rsidP="00F6309E">
            <w:pPr>
              <w:pStyle w:val="TableParagraph"/>
              <w:spacing w:before="195" w:line="242" w:lineRule="auto"/>
              <w:ind w:left="125" w:right="60"/>
              <w:rPr>
                <w:sz w:val="24"/>
              </w:rPr>
            </w:pPr>
            <w:r>
              <w:rPr>
                <w:sz w:val="24"/>
              </w:rPr>
              <w:t>Post and Nature of Experience</w:t>
            </w:r>
          </w:p>
        </w:tc>
        <w:tc>
          <w:tcPr>
            <w:tcW w:w="2790" w:type="dxa"/>
            <w:gridSpan w:val="4"/>
          </w:tcPr>
          <w:p w14:paraId="400E820F" w14:textId="77777777" w:rsidR="00F6309E" w:rsidRDefault="00F6309E" w:rsidP="00AB4950">
            <w:pPr>
              <w:pStyle w:val="TableParagraph"/>
              <w:spacing w:before="90"/>
              <w:ind w:left="134" w:right="164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2345" w:type="dxa"/>
            <w:gridSpan w:val="4"/>
          </w:tcPr>
          <w:p w14:paraId="07A03FD0" w14:textId="77777777" w:rsidR="00F6309E" w:rsidRDefault="00F6309E" w:rsidP="00AB4950">
            <w:pPr>
              <w:pStyle w:val="TableParagraph"/>
              <w:spacing w:before="90"/>
              <w:ind w:left="9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2065" w:type="dxa"/>
            <w:gridSpan w:val="2"/>
            <w:vMerge w:val="restart"/>
          </w:tcPr>
          <w:p w14:paraId="29BCB12E" w14:textId="77777777" w:rsidR="00F6309E" w:rsidRDefault="00F6309E" w:rsidP="00AB4950">
            <w:pPr>
              <w:pStyle w:val="TableParagraph"/>
              <w:spacing w:before="56"/>
              <w:ind w:left="175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Permanent / Temporary / Contract</w:t>
            </w:r>
          </w:p>
        </w:tc>
      </w:tr>
      <w:tr w:rsidR="00F6309E" w14:paraId="61B240B4" w14:textId="77777777" w:rsidTr="009D49D4">
        <w:trPr>
          <w:trHeight w:val="359"/>
        </w:trPr>
        <w:tc>
          <w:tcPr>
            <w:tcW w:w="438" w:type="dxa"/>
            <w:vMerge/>
            <w:tcBorders>
              <w:top w:val="nil"/>
              <w:right w:val="single" w:sz="4" w:space="0" w:color="auto"/>
            </w:tcBorders>
          </w:tcPr>
          <w:p w14:paraId="01DD3755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EA0582D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086374D8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2"/>
          </w:tcPr>
          <w:p w14:paraId="6A863950" w14:textId="77777777" w:rsidR="00F6309E" w:rsidRDefault="00F6309E" w:rsidP="00AB4950">
            <w:pPr>
              <w:pStyle w:val="TableParagraph"/>
              <w:spacing w:before="90"/>
              <w:ind w:left="134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440" w:type="dxa"/>
            <w:gridSpan w:val="2"/>
          </w:tcPr>
          <w:p w14:paraId="3A51B0C4" w14:textId="77777777" w:rsidR="00F6309E" w:rsidRDefault="00F6309E" w:rsidP="00AB4950">
            <w:pPr>
              <w:pStyle w:val="TableParagraph"/>
              <w:spacing w:before="90"/>
              <w:ind w:left="159" w:right="16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170" w:type="dxa"/>
            <w:gridSpan w:val="2"/>
          </w:tcPr>
          <w:p w14:paraId="6AF72EF6" w14:textId="77777777" w:rsidR="00F6309E" w:rsidRDefault="00F6309E" w:rsidP="00AB4950">
            <w:pPr>
              <w:pStyle w:val="TableParagraph"/>
              <w:spacing w:before="90"/>
              <w:ind w:left="184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5" w:type="dxa"/>
            <w:gridSpan w:val="2"/>
          </w:tcPr>
          <w:p w14:paraId="27D17274" w14:textId="77777777" w:rsidR="00F6309E" w:rsidRDefault="00F6309E" w:rsidP="00AB4950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2065" w:type="dxa"/>
            <w:gridSpan w:val="2"/>
            <w:vMerge/>
            <w:tcBorders>
              <w:top w:val="nil"/>
            </w:tcBorders>
          </w:tcPr>
          <w:p w14:paraId="292092F3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</w:tr>
      <w:tr w:rsidR="00F6309E" w14:paraId="161652E0" w14:textId="77777777" w:rsidTr="009D49D4">
        <w:trPr>
          <w:trHeight w:val="494"/>
        </w:trPr>
        <w:tc>
          <w:tcPr>
            <w:tcW w:w="438" w:type="dxa"/>
            <w:tcBorders>
              <w:right w:val="single" w:sz="4" w:space="0" w:color="auto"/>
            </w:tcBorders>
          </w:tcPr>
          <w:p w14:paraId="0E691DB9" w14:textId="77777777"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14:paraId="71A5FDFF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14:paraId="080E1DE5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14:paraId="209D9038" w14:textId="77777777"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57B26665" w14:textId="77777777"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14:paraId="720F176A" w14:textId="77777777"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14:paraId="48023ED5" w14:textId="77777777"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14:paraId="19315F00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1A751694" w14:textId="77777777" w:rsidTr="009D49D4">
        <w:trPr>
          <w:trHeight w:val="431"/>
        </w:trPr>
        <w:tc>
          <w:tcPr>
            <w:tcW w:w="438" w:type="dxa"/>
            <w:tcBorders>
              <w:right w:val="single" w:sz="4" w:space="0" w:color="auto"/>
            </w:tcBorders>
          </w:tcPr>
          <w:p w14:paraId="717626FA" w14:textId="77777777"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14:paraId="5CC22939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14:paraId="1FB458D5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14:paraId="64C0B726" w14:textId="77777777"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503F097E" w14:textId="77777777"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14:paraId="1D5BF4B4" w14:textId="77777777"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14:paraId="6BC74D44" w14:textId="77777777"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14:paraId="57EC2C87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75C47728" w14:textId="77777777" w:rsidTr="009D49D4">
        <w:trPr>
          <w:trHeight w:val="449"/>
        </w:trPr>
        <w:tc>
          <w:tcPr>
            <w:tcW w:w="438" w:type="dxa"/>
            <w:tcBorders>
              <w:right w:val="single" w:sz="4" w:space="0" w:color="auto"/>
            </w:tcBorders>
          </w:tcPr>
          <w:p w14:paraId="18EFF5F3" w14:textId="77777777"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14:paraId="48BB1802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14:paraId="4C94EF6D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14:paraId="08B1F541" w14:textId="77777777"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2E1A6B1F" w14:textId="77777777"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14:paraId="468C5A0E" w14:textId="77777777"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14:paraId="1167A41B" w14:textId="77777777"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14:paraId="500F4B31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0C840E35" w14:textId="77777777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14:paraId="0D1C2A01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7875B9E5" w14:textId="77777777" w:rsidTr="00F96923">
        <w:trPr>
          <w:trHeight w:val="397"/>
        </w:trPr>
        <w:tc>
          <w:tcPr>
            <w:tcW w:w="438" w:type="dxa"/>
            <w:tcBorders>
              <w:right w:val="single" w:sz="4" w:space="0" w:color="auto"/>
            </w:tcBorders>
          </w:tcPr>
          <w:p w14:paraId="4121B051" w14:textId="77777777"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14:paraId="4475DB95" w14:textId="77777777"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Research Publications in SCI/ SCIE/ Scopus Index</w:t>
            </w:r>
            <w:r w:rsidR="00C86BEA">
              <w:rPr>
                <w:sz w:val="24"/>
              </w:rPr>
              <w:t>ed</w:t>
            </w:r>
            <w:r>
              <w:rPr>
                <w:sz w:val="24"/>
              </w:rPr>
              <w:t xml:space="preserve"> Journals:</w:t>
            </w:r>
          </w:p>
        </w:tc>
      </w:tr>
      <w:tr w:rsidR="00FB4767" w14:paraId="26F732FE" w14:textId="77777777" w:rsidTr="00F96923">
        <w:trPr>
          <w:trHeight w:val="829"/>
        </w:trPr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57696D11" w14:textId="77777777" w:rsidR="00FB4767" w:rsidRDefault="00FB4767" w:rsidP="00FB4767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  <w:vAlign w:val="center"/>
          </w:tcPr>
          <w:p w14:paraId="028A0E28" w14:textId="77777777" w:rsidR="00FB4767" w:rsidRDefault="00FB4767" w:rsidP="00FB4767">
            <w:pPr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Title of Paper</w:t>
            </w:r>
          </w:p>
        </w:tc>
        <w:tc>
          <w:tcPr>
            <w:tcW w:w="1840" w:type="dxa"/>
            <w:gridSpan w:val="2"/>
            <w:vAlign w:val="center"/>
          </w:tcPr>
          <w:p w14:paraId="054DB401" w14:textId="77777777"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Author Position</w:t>
            </w:r>
          </w:p>
          <w:p w14:paraId="10FF48EF" w14:textId="77777777"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(First/Second/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2C9DB6A2" w14:textId="77777777" w:rsidR="00FB4767" w:rsidRDefault="00FB4767" w:rsidP="00FB4767">
            <w:pPr>
              <w:pStyle w:val="TableParagraph"/>
              <w:spacing w:line="265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Name of Journal/ Conference</w:t>
            </w:r>
          </w:p>
        </w:tc>
        <w:tc>
          <w:tcPr>
            <w:tcW w:w="1559" w:type="dxa"/>
            <w:gridSpan w:val="2"/>
            <w:vAlign w:val="center"/>
          </w:tcPr>
          <w:p w14:paraId="397429D3" w14:textId="77777777" w:rsidR="00FB4767" w:rsidRDefault="00FB4767" w:rsidP="00FB4767">
            <w:pPr>
              <w:pStyle w:val="TableParagraph"/>
              <w:ind w:left="523" w:right="518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561" w:type="dxa"/>
            <w:gridSpan w:val="4"/>
            <w:vAlign w:val="center"/>
          </w:tcPr>
          <w:p w14:paraId="387551FE" w14:textId="77777777"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SSN</w:t>
            </w:r>
          </w:p>
          <w:p w14:paraId="07D74043" w14:textId="77777777"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(if any)</w:t>
            </w:r>
          </w:p>
        </w:tc>
        <w:tc>
          <w:tcPr>
            <w:tcW w:w="1786" w:type="dxa"/>
            <w:vAlign w:val="center"/>
          </w:tcPr>
          <w:p w14:paraId="67C90CA6" w14:textId="77777777" w:rsidR="00FB4767" w:rsidRDefault="00FB4767" w:rsidP="00FB4767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</w:tr>
      <w:tr w:rsidR="00FB4767" w14:paraId="531EDF0A" w14:textId="77777777" w:rsidTr="009D49D4">
        <w:trPr>
          <w:trHeight w:val="485"/>
        </w:trPr>
        <w:tc>
          <w:tcPr>
            <w:tcW w:w="438" w:type="dxa"/>
            <w:tcBorders>
              <w:right w:val="single" w:sz="4" w:space="0" w:color="auto"/>
            </w:tcBorders>
          </w:tcPr>
          <w:p w14:paraId="746C0952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14:paraId="6FAE80D4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14:paraId="1491308A" w14:textId="77777777"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20FFEAC9" w14:textId="77777777"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14DEF3E5" w14:textId="77777777"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14:paraId="483F479F" w14:textId="77777777"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14:paraId="3EAB77C7" w14:textId="77777777"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14:paraId="725C0592" w14:textId="7777777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14:paraId="625F62FD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14:paraId="00657462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14:paraId="4F2E795D" w14:textId="77777777"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44F2D39B" w14:textId="77777777"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32ACBBF9" w14:textId="77777777"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14:paraId="27B4110E" w14:textId="77777777"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14:paraId="41FF1882" w14:textId="77777777"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14:paraId="10BE10CB" w14:textId="7777777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14:paraId="4F4EA3C8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14:paraId="16EDFF4F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14:paraId="43683066" w14:textId="77777777"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0F158376" w14:textId="77777777"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47610781" w14:textId="77777777"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14:paraId="7069BE32" w14:textId="77777777"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14:paraId="23B2784E" w14:textId="77777777"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6309E" w14:paraId="4B1BA492" w14:textId="77777777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14:paraId="66970805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09640273" w14:textId="77777777" w:rsidTr="00F96923">
        <w:trPr>
          <w:trHeight w:val="402"/>
        </w:trPr>
        <w:tc>
          <w:tcPr>
            <w:tcW w:w="438" w:type="dxa"/>
            <w:vMerge w:val="restart"/>
          </w:tcPr>
          <w:p w14:paraId="7E855F6F" w14:textId="77777777"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429" w:type="dxa"/>
            <w:gridSpan w:val="14"/>
          </w:tcPr>
          <w:p w14:paraId="5DAB22D4" w14:textId="77777777"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Details of awards/ special achievements:</w:t>
            </w:r>
          </w:p>
        </w:tc>
      </w:tr>
      <w:tr w:rsidR="00F6309E" w14:paraId="655E45B8" w14:textId="77777777" w:rsidTr="00F96923">
        <w:trPr>
          <w:trHeight w:val="397"/>
        </w:trPr>
        <w:tc>
          <w:tcPr>
            <w:tcW w:w="438" w:type="dxa"/>
            <w:vMerge/>
          </w:tcPr>
          <w:p w14:paraId="5CBEAAAD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</w:tcPr>
          <w:p w14:paraId="19A691D5" w14:textId="77777777" w:rsidR="00F6309E" w:rsidRDefault="00F6309E" w:rsidP="00AB4950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149" w:type="dxa"/>
            <w:gridSpan w:val="13"/>
          </w:tcPr>
          <w:p w14:paraId="263549D5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677BD425" w14:textId="77777777" w:rsidTr="00F96923">
        <w:trPr>
          <w:trHeight w:val="397"/>
        </w:trPr>
        <w:tc>
          <w:tcPr>
            <w:tcW w:w="438" w:type="dxa"/>
            <w:vMerge/>
          </w:tcPr>
          <w:p w14:paraId="6CA59FC6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14:paraId="28EF5968" w14:textId="77777777" w:rsidR="00F6309E" w:rsidRDefault="00F6309E" w:rsidP="00AB4950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149" w:type="dxa"/>
            <w:gridSpan w:val="13"/>
          </w:tcPr>
          <w:p w14:paraId="0145A29B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4D2461F3" w14:textId="77777777" w:rsidTr="00F96923">
        <w:trPr>
          <w:trHeight w:val="398"/>
        </w:trPr>
        <w:tc>
          <w:tcPr>
            <w:tcW w:w="438" w:type="dxa"/>
            <w:vMerge/>
          </w:tcPr>
          <w:p w14:paraId="1486865B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14:paraId="07DD1A1E" w14:textId="77777777" w:rsidR="00F6309E" w:rsidRDefault="00F6309E" w:rsidP="00AB4950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149" w:type="dxa"/>
            <w:gridSpan w:val="13"/>
          </w:tcPr>
          <w:p w14:paraId="483FA832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673E181C" w14:textId="77777777" w:rsidTr="00F96923">
        <w:trPr>
          <w:trHeight w:val="796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14:paraId="07CE94AD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  <w:p w14:paraId="1B2A6BD2" w14:textId="77777777" w:rsidR="00F96923" w:rsidRPr="00F96923" w:rsidRDefault="00F96923" w:rsidP="00F96923">
            <w:pPr>
              <w:widowControl/>
              <w:tabs>
                <w:tab w:val="left" w:pos="900"/>
              </w:tabs>
              <w:autoSpaceDE/>
              <w:autoSpaceDN/>
              <w:spacing w:line="360" w:lineRule="auto"/>
              <w:ind w:left="7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C180E">
              <w:rPr>
                <w:sz w:val="24"/>
                <w:szCs w:val="24"/>
              </w:rPr>
              <w:t>15.</w:t>
            </w:r>
            <w:r w:rsidRPr="00F96923">
              <w:rPr>
                <w:b/>
                <w:bCs/>
                <w:sz w:val="24"/>
                <w:szCs w:val="24"/>
              </w:rPr>
              <w:t xml:space="preserve"> </w:t>
            </w:r>
            <w:r w:rsidR="00854EC6" w:rsidRPr="00854EC6">
              <w:rPr>
                <w:sz w:val="24"/>
                <w:szCs w:val="24"/>
              </w:rPr>
              <w:t xml:space="preserve">Proof of Payment of </w:t>
            </w:r>
            <w:proofErr w:type="gramStart"/>
            <w:r w:rsidR="00854EC6" w:rsidRPr="00854EC6">
              <w:rPr>
                <w:sz w:val="24"/>
                <w:szCs w:val="24"/>
              </w:rPr>
              <w:t>Non refundable</w:t>
            </w:r>
            <w:proofErr w:type="gramEnd"/>
            <w:r w:rsidR="00854EC6" w:rsidRPr="00854EC6">
              <w:rPr>
                <w:sz w:val="24"/>
                <w:szCs w:val="24"/>
              </w:rPr>
              <w:t xml:space="preserve"> Application Processing Fee:</w:t>
            </w:r>
            <w:r w:rsidR="009D49D4" w:rsidRPr="00F96923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1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710"/>
              <w:gridCol w:w="1350"/>
              <w:gridCol w:w="1440"/>
              <w:gridCol w:w="1260"/>
              <w:gridCol w:w="2174"/>
            </w:tblGrid>
            <w:tr w:rsidR="00F96923" w:rsidRPr="000130DE" w14:paraId="1D49408C" w14:textId="77777777" w:rsidTr="00C72D44">
              <w:trPr>
                <w:trHeight w:val="818"/>
                <w:jc w:val="center"/>
              </w:trPr>
              <w:tc>
                <w:tcPr>
                  <w:tcW w:w="2242" w:type="dxa"/>
                </w:tcPr>
                <w:p w14:paraId="457708E4" w14:textId="77777777"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Payment Category</w:t>
                  </w:r>
                </w:p>
                <w:p w14:paraId="029CF61D" w14:textId="77777777" w:rsidR="00C72D44" w:rsidRPr="00C72D44" w:rsidRDefault="00C72D44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(UR/</w:t>
                  </w:r>
                  <w:proofErr w:type="spellStart"/>
                  <w:r w:rsidRPr="00C72D44">
                    <w:rPr>
                      <w:sz w:val="24"/>
                      <w:szCs w:val="24"/>
                    </w:rPr>
                    <w:t>Res</w:t>
                  </w:r>
                  <w:r w:rsidR="001D6D15">
                    <w:rPr>
                      <w:sz w:val="24"/>
                      <w:szCs w:val="24"/>
                    </w:rPr>
                    <w:t>v</w:t>
                  </w:r>
                  <w:proofErr w:type="spellEnd"/>
                  <w:r w:rsidRPr="00C72D4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14:paraId="5A9A5D7F" w14:textId="77777777"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ate of Payment</w:t>
                  </w:r>
                </w:p>
              </w:tc>
              <w:tc>
                <w:tcPr>
                  <w:tcW w:w="1350" w:type="dxa"/>
                </w:tcPr>
                <w:p w14:paraId="6F01BC5C" w14:textId="77777777"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Bank</w:t>
                  </w:r>
                </w:p>
              </w:tc>
              <w:tc>
                <w:tcPr>
                  <w:tcW w:w="1440" w:type="dxa"/>
                </w:tcPr>
                <w:p w14:paraId="30A4037E" w14:textId="77777777"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D Number</w:t>
                  </w:r>
                </w:p>
              </w:tc>
              <w:tc>
                <w:tcPr>
                  <w:tcW w:w="1260" w:type="dxa"/>
                </w:tcPr>
                <w:p w14:paraId="1F26CC2C" w14:textId="77777777"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2174" w:type="dxa"/>
                </w:tcPr>
                <w:p w14:paraId="2E736DD5" w14:textId="77777777"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Is proof of payment (DD)</w:t>
                  </w:r>
                  <w:r w:rsidR="00C72D44" w:rsidRPr="00C72D44">
                    <w:rPr>
                      <w:sz w:val="24"/>
                      <w:szCs w:val="24"/>
                    </w:rPr>
                    <w:t xml:space="preserve"> </w:t>
                  </w:r>
                  <w:r w:rsidRPr="00C72D44">
                    <w:rPr>
                      <w:sz w:val="24"/>
                      <w:szCs w:val="24"/>
                    </w:rPr>
                    <w:t>(Yes</w:t>
                  </w:r>
                  <w:r w:rsidR="00C72D44" w:rsidRPr="00C72D44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F96923" w:rsidRPr="000130DE" w14:paraId="5CCE7231" w14:textId="77777777" w:rsidTr="00C72D44">
              <w:trPr>
                <w:jc w:val="center"/>
              </w:trPr>
              <w:tc>
                <w:tcPr>
                  <w:tcW w:w="2242" w:type="dxa"/>
                </w:tcPr>
                <w:p w14:paraId="1E3E0F3B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DDB1224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853C265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70559C4B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1F59CFE6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4" w:type="dxa"/>
                </w:tcPr>
                <w:p w14:paraId="53897EB3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FFA17B" w14:textId="77777777" w:rsidR="00F96923" w:rsidRPr="00F96923" w:rsidRDefault="00F96923" w:rsidP="00AB4950">
            <w:pPr>
              <w:pStyle w:val="TableParagraph"/>
              <w:rPr>
                <w:sz w:val="6"/>
                <w:szCs w:val="4"/>
              </w:rPr>
            </w:pPr>
          </w:p>
          <w:p w14:paraId="47E2EA2A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4A22FA5F" w14:textId="77777777" w:rsidTr="00F96923">
        <w:trPr>
          <w:trHeight w:val="402"/>
        </w:trPr>
        <w:tc>
          <w:tcPr>
            <w:tcW w:w="10867" w:type="dxa"/>
            <w:gridSpan w:val="15"/>
          </w:tcPr>
          <w:p w14:paraId="542FD59E" w14:textId="77777777" w:rsidR="00F6309E" w:rsidRDefault="00F6309E" w:rsidP="00AB4950">
            <w:pPr>
              <w:pStyle w:val="TableParagraph"/>
              <w:spacing w:before="56"/>
              <w:ind w:left="4452" w:right="4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 w:rsidR="00F6309E" w14:paraId="05C50750" w14:textId="77777777" w:rsidTr="00F96923">
        <w:trPr>
          <w:trHeight w:val="706"/>
        </w:trPr>
        <w:tc>
          <w:tcPr>
            <w:tcW w:w="10867" w:type="dxa"/>
            <w:gridSpan w:val="15"/>
            <w:tcBorders>
              <w:bottom w:val="nil"/>
            </w:tcBorders>
          </w:tcPr>
          <w:p w14:paraId="3AEBDE89" w14:textId="77777777" w:rsidR="00F6309E" w:rsidRDefault="00F6309E" w:rsidP="00AB4950">
            <w:pPr>
              <w:pStyle w:val="TableParagraph"/>
              <w:spacing w:before="124"/>
              <w:ind w:left="67"/>
              <w:rPr>
                <w:sz w:val="24"/>
              </w:rPr>
            </w:pPr>
            <w:r>
              <w:rPr>
                <w:sz w:val="24"/>
              </w:rPr>
              <w:t>I hereby declare that the information provided in this form is true to the best of my knowledge and belief.</w:t>
            </w:r>
          </w:p>
        </w:tc>
      </w:tr>
      <w:tr w:rsidR="00F6309E" w14:paraId="695B00E9" w14:textId="77777777" w:rsidTr="009D49D4">
        <w:trPr>
          <w:trHeight w:val="504"/>
        </w:trPr>
        <w:tc>
          <w:tcPr>
            <w:tcW w:w="10867" w:type="dxa"/>
            <w:gridSpan w:val="15"/>
            <w:tcBorders>
              <w:top w:val="nil"/>
              <w:bottom w:val="nil"/>
            </w:tcBorders>
          </w:tcPr>
          <w:p w14:paraId="72B63DDC" w14:textId="77777777" w:rsidR="00F6309E" w:rsidRPr="009D49D4" w:rsidRDefault="00F6309E" w:rsidP="00AB4950">
            <w:pPr>
              <w:pStyle w:val="TableParagraph"/>
              <w:spacing w:before="3"/>
              <w:rPr>
                <w:sz w:val="16"/>
                <w:szCs w:val="12"/>
              </w:rPr>
            </w:pPr>
          </w:p>
          <w:p w14:paraId="54700ACB" w14:textId="77777777" w:rsidR="00F6309E" w:rsidRDefault="00F6309E" w:rsidP="00AB4950">
            <w:pPr>
              <w:pStyle w:val="TableParagraph"/>
              <w:spacing w:before="1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</w:tc>
      </w:tr>
      <w:tr w:rsidR="00F6309E" w14:paraId="3590AF01" w14:textId="77777777" w:rsidTr="009D49D4">
        <w:trPr>
          <w:trHeight w:val="144"/>
        </w:trPr>
        <w:tc>
          <w:tcPr>
            <w:tcW w:w="1867" w:type="dxa"/>
            <w:gridSpan w:val="3"/>
            <w:tcBorders>
              <w:top w:val="nil"/>
              <w:right w:val="nil"/>
            </w:tcBorders>
          </w:tcPr>
          <w:p w14:paraId="633ECB73" w14:textId="77777777" w:rsidR="00F6309E" w:rsidRDefault="00F6309E" w:rsidP="00AB4950">
            <w:pPr>
              <w:pStyle w:val="TableParagraph"/>
              <w:spacing w:before="53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Place :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14:paraId="7B0FEEB0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14:paraId="2D44D611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14:paraId="44D51507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14:paraId="3D9498FE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14:paraId="08BE0DE3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14:paraId="7E27671F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14:paraId="48AC102A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14:paraId="0BF4F77F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</w:tcBorders>
          </w:tcPr>
          <w:p w14:paraId="4FC78D9D" w14:textId="77777777" w:rsidR="00F6309E" w:rsidRDefault="00F6309E" w:rsidP="00AB4950">
            <w:pPr>
              <w:pStyle w:val="TableParagraph"/>
              <w:spacing w:before="53"/>
              <w:ind w:left="786"/>
              <w:rPr>
                <w:sz w:val="24"/>
              </w:rPr>
            </w:pPr>
            <w:r>
              <w:rPr>
                <w:sz w:val="24"/>
              </w:rPr>
              <w:t xml:space="preserve">                    Signature</w:t>
            </w:r>
          </w:p>
        </w:tc>
      </w:tr>
    </w:tbl>
    <w:p w14:paraId="0A969395" w14:textId="77777777" w:rsidR="00F6309E" w:rsidRDefault="00F6309E" w:rsidP="00F6309E"/>
    <w:p w14:paraId="4DA862EA" w14:textId="77777777" w:rsidR="00F6309E" w:rsidRDefault="00F6309E" w:rsidP="00F6309E">
      <w:r>
        <w:t xml:space="preserve">      </w:t>
      </w:r>
      <w:r w:rsidRPr="001E79BA">
        <w:rPr>
          <w:b/>
          <w:bCs/>
        </w:rPr>
        <w:t>NOTE:</w:t>
      </w:r>
      <w:r>
        <w:t xml:space="preserve"> a) Attach all Certificates, mark/grade sheets, transcripts, as a proof of your claims.</w:t>
      </w:r>
    </w:p>
    <w:p w14:paraId="4FE79628" w14:textId="77777777" w:rsidR="00F6309E" w:rsidRDefault="00F6309E" w:rsidP="00F6309E">
      <w:r>
        <w:t xml:space="preserve">                   b) Any claim without valid proof shall be summarily rejected. </w:t>
      </w:r>
    </w:p>
    <w:p w14:paraId="02784CA2" w14:textId="77777777" w:rsidR="00F6309E" w:rsidRDefault="00F6309E" w:rsidP="00F6309E">
      <w:r>
        <w:t xml:space="preserve">                   c) Incomplete applications will be rejected. </w:t>
      </w:r>
    </w:p>
    <w:p w14:paraId="5C209CFF" w14:textId="77777777" w:rsidR="008C75B2" w:rsidRDefault="00F6309E" w:rsidP="008C75B2">
      <w:pPr>
        <w:ind w:left="1350" w:right="640" w:hanging="1350"/>
      </w:pPr>
      <w:r>
        <w:t xml:space="preserve">                   d) </w:t>
      </w:r>
      <w:r w:rsidR="008C75B2">
        <w:t>The non-refundable application processing fee has to be paid and the details of payment has to be filled in the application.</w:t>
      </w:r>
    </w:p>
    <w:p w14:paraId="6A33BAAD" w14:textId="77777777" w:rsidR="0014737B" w:rsidRDefault="00F6309E" w:rsidP="001E79BA">
      <w:pPr>
        <w:jc w:val="center"/>
      </w:pPr>
      <w:r>
        <w:t>*****</w:t>
      </w:r>
    </w:p>
    <w:p w14:paraId="5D8D8019" w14:textId="77777777" w:rsidR="00F6309E" w:rsidRPr="0014737B" w:rsidRDefault="0014737B" w:rsidP="0014737B">
      <w:pPr>
        <w:tabs>
          <w:tab w:val="left" w:pos="4425"/>
        </w:tabs>
      </w:pPr>
      <w:r>
        <w:tab/>
      </w:r>
    </w:p>
    <w:sectPr w:rsidR="00F6309E" w:rsidRPr="0014737B" w:rsidSect="00525535">
      <w:footerReference w:type="default" r:id="rId10"/>
      <w:pgSz w:w="12240" w:h="15840"/>
      <w:pgMar w:top="900" w:right="540" w:bottom="810" w:left="440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B57A" w14:textId="77777777" w:rsidR="00E0489C" w:rsidRDefault="00E0489C">
      <w:r>
        <w:separator/>
      </w:r>
    </w:p>
  </w:endnote>
  <w:endnote w:type="continuationSeparator" w:id="0">
    <w:p w14:paraId="57DC6FA2" w14:textId="77777777" w:rsidR="00E0489C" w:rsidRDefault="00E0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2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D44EA7" w14:textId="77777777" w:rsidR="00525535" w:rsidRDefault="00525535">
            <w:pPr>
              <w:pStyle w:val="Footer"/>
              <w:jc w:val="center"/>
            </w:pPr>
            <w:r w:rsidRPr="00525535">
              <w:rPr>
                <w:sz w:val="20"/>
                <w:szCs w:val="20"/>
              </w:rPr>
              <w:t xml:space="preserve">Page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  <w:r w:rsidRPr="00525535">
              <w:rPr>
                <w:sz w:val="20"/>
                <w:szCs w:val="20"/>
              </w:rPr>
              <w:t xml:space="preserve"> of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DA1D1B" w14:textId="77777777" w:rsidR="00B74677" w:rsidRDefault="00B7467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77F6" w14:textId="77777777" w:rsidR="00E0489C" w:rsidRDefault="00E0489C">
      <w:r>
        <w:separator/>
      </w:r>
    </w:p>
  </w:footnote>
  <w:footnote w:type="continuationSeparator" w:id="0">
    <w:p w14:paraId="7D2488A8" w14:textId="77777777" w:rsidR="00E0489C" w:rsidRDefault="00E0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A1C"/>
    <w:multiLevelType w:val="hybridMultilevel"/>
    <w:tmpl w:val="B906CB7C"/>
    <w:lvl w:ilvl="0" w:tplc="06A65AE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093C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ADC6156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8968CD9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074C4D0A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0136AE2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2D7C7E52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F00B09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2D12693A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1EA306D0"/>
    <w:multiLevelType w:val="hybridMultilevel"/>
    <w:tmpl w:val="362A30D0"/>
    <w:lvl w:ilvl="0" w:tplc="0AB06E3C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2A4A3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252C730C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EFAA021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C302A6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244276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1C9E296A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24427096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66695D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9C10BB1"/>
    <w:multiLevelType w:val="hybridMultilevel"/>
    <w:tmpl w:val="48A2C918"/>
    <w:lvl w:ilvl="0" w:tplc="3B8AAA84">
      <w:start w:val="1"/>
      <w:numFmt w:val="lowerLetter"/>
      <w:lvlText w:val="(%1)"/>
      <w:lvlJc w:val="left"/>
      <w:pPr>
        <w:ind w:left="1182" w:hanging="4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0E88B93A">
      <w:numFmt w:val="bullet"/>
      <w:lvlText w:val="•"/>
      <w:lvlJc w:val="left"/>
      <w:pPr>
        <w:ind w:left="2188" w:hanging="480"/>
      </w:pPr>
      <w:rPr>
        <w:rFonts w:hint="default"/>
        <w:lang w:val="en-US" w:eastAsia="en-US" w:bidi="en-US"/>
      </w:rPr>
    </w:lvl>
    <w:lvl w:ilvl="2" w:tplc="67104510">
      <w:numFmt w:val="bullet"/>
      <w:lvlText w:val="•"/>
      <w:lvlJc w:val="left"/>
      <w:pPr>
        <w:ind w:left="3196" w:hanging="480"/>
      </w:pPr>
      <w:rPr>
        <w:rFonts w:hint="default"/>
        <w:lang w:val="en-US" w:eastAsia="en-US" w:bidi="en-US"/>
      </w:rPr>
    </w:lvl>
    <w:lvl w:ilvl="3" w:tplc="EC18FFB6">
      <w:numFmt w:val="bullet"/>
      <w:lvlText w:val="•"/>
      <w:lvlJc w:val="left"/>
      <w:pPr>
        <w:ind w:left="4204" w:hanging="480"/>
      </w:pPr>
      <w:rPr>
        <w:rFonts w:hint="default"/>
        <w:lang w:val="en-US" w:eastAsia="en-US" w:bidi="en-US"/>
      </w:rPr>
    </w:lvl>
    <w:lvl w:ilvl="4" w:tplc="9AAAE484">
      <w:numFmt w:val="bullet"/>
      <w:lvlText w:val="•"/>
      <w:lvlJc w:val="left"/>
      <w:pPr>
        <w:ind w:left="5212" w:hanging="480"/>
      </w:pPr>
      <w:rPr>
        <w:rFonts w:hint="default"/>
        <w:lang w:val="en-US" w:eastAsia="en-US" w:bidi="en-US"/>
      </w:rPr>
    </w:lvl>
    <w:lvl w:ilvl="5" w:tplc="2B2C8D00">
      <w:numFmt w:val="bullet"/>
      <w:lvlText w:val="•"/>
      <w:lvlJc w:val="left"/>
      <w:pPr>
        <w:ind w:left="6220" w:hanging="480"/>
      </w:pPr>
      <w:rPr>
        <w:rFonts w:hint="default"/>
        <w:lang w:val="en-US" w:eastAsia="en-US" w:bidi="en-US"/>
      </w:rPr>
    </w:lvl>
    <w:lvl w:ilvl="6" w:tplc="C2DC1DFE">
      <w:numFmt w:val="bullet"/>
      <w:lvlText w:val="•"/>
      <w:lvlJc w:val="left"/>
      <w:pPr>
        <w:ind w:left="7228" w:hanging="480"/>
      </w:pPr>
      <w:rPr>
        <w:rFonts w:hint="default"/>
        <w:lang w:val="en-US" w:eastAsia="en-US" w:bidi="en-US"/>
      </w:rPr>
    </w:lvl>
    <w:lvl w:ilvl="7" w:tplc="042E99FC">
      <w:numFmt w:val="bullet"/>
      <w:lvlText w:val="•"/>
      <w:lvlJc w:val="left"/>
      <w:pPr>
        <w:ind w:left="8236" w:hanging="480"/>
      </w:pPr>
      <w:rPr>
        <w:rFonts w:hint="default"/>
        <w:lang w:val="en-US" w:eastAsia="en-US" w:bidi="en-US"/>
      </w:rPr>
    </w:lvl>
    <w:lvl w:ilvl="8" w:tplc="ED52FD5E">
      <w:numFmt w:val="bullet"/>
      <w:lvlText w:val="•"/>
      <w:lvlJc w:val="left"/>
      <w:pPr>
        <w:ind w:left="9244" w:hanging="480"/>
      </w:pPr>
      <w:rPr>
        <w:rFonts w:hint="default"/>
        <w:lang w:val="en-US" w:eastAsia="en-US" w:bidi="en-US"/>
      </w:rPr>
    </w:lvl>
  </w:abstractNum>
  <w:abstractNum w:abstractNumId="3" w15:restartNumberingAfterBreak="0">
    <w:nsid w:val="3F5B4321"/>
    <w:multiLevelType w:val="hybridMultilevel"/>
    <w:tmpl w:val="DF2E9074"/>
    <w:lvl w:ilvl="0" w:tplc="8BCC9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13F1"/>
    <w:multiLevelType w:val="hybridMultilevel"/>
    <w:tmpl w:val="7D686594"/>
    <w:lvl w:ilvl="0" w:tplc="5958203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A22F4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063CAC2A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776614C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BDCE1538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771E4C1E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8B907644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80CD59A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12EE9042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527A64F5"/>
    <w:multiLevelType w:val="hybridMultilevel"/>
    <w:tmpl w:val="B23AFCBE"/>
    <w:lvl w:ilvl="0" w:tplc="A1663C08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EEA8E48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D00011E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3D80B724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838284A6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24EE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FEEC51CC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9104C0D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D8CCCE8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54E759CE"/>
    <w:multiLevelType w:val="hybridMultilevel"/>
    <w:tmpl w:val="1096CBF8"/>
    <w:lvl w:ilvl="0" w:tplc="97401C24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B5CD60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CAA83046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5F4C40A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F4D423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8A1EB2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06B2414E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C144F5F4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3C32D4B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7" w15:restartNumberingAfterBreak="0">
    <w:nsid w:val="565E0C59"/>
    <w:multiLevelType w:val="hybridMultilevel"/>
    <w:tmpl w:val="D786B208"/>
    <w:lvl w:ilvl="0" w:tplc="6602D65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F23BA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2" w:tplc="D29E8B6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E0666824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4" w:tplc="B456C5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74B6D74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6" w:tplc="331E927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en-US"/>
      </w:rPr>
    </w:lvl>
    <w:lvl w:ilvl="7" w:tplc="C6D455CE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en-US"/>
      </w:rPr>
    </w:lvl>
    <w:lvl w:ilvl="8" w:tplc="32B8023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77"/>
    <w:rsid w:val="000247A0"/>
    <w:rsid w:val="000253F4"/>
    <w:rsid w:val="000418B3"/>
    <w:rsid w:val="00044A93"/>
    <w:rsid w:val="000703DF"/>
    <w:rsid w:val="00082CD0"/>
    <w:rsid w:val="000D31D2"/>
    <w:rsid w:val="0014737B"/>
    <w:rsid w:val="0017248D"/>
    <w:rsid w:val="00190BFA"/>
    <w:rsid w:val="0019654E"/>
    <w:rsid w:val="001A7B89"/>
    <w:rsid w:val="001B5699"/>
    <w:rsid w:val="001D6D15"/>
    <w:rsid w:val="001E1F2B"/>
    <w:rsid w:val="001E79BA"/>
    <w:rsid w:val="00213DDE"/>
    <w:rsid w:val="00224AC1"/>
    <w:rsid w:val="002932C0"/>
    <w:rsid w:val="002E1387"/>
    <w:rsid w:val="00310041"/>
    <w:rsid w:val="00350722"/>
    <w:rsid w:val="003E6972"/>
    <w:rsid w:val="004472CA"/>
    <w:rsid w:val="00461F0B"/>
    <w:rsid w:val="0047660B"/>
    <w:rsid w:val="004A63F2"/>
    <w:rsid w:val="004C69CC"/>
    <w:rsid w:val="004D238F"/>
    <w:rsid w:val="004D49E5"/>
    <w:rsid w:val="004E1158"/>
    <w:rsid w:val="004E42FD"/>
    <w:rsid w:val="00525535"/>
    <w:rsid w:val="00552240"/>
    <w:rsid w:val="00555081"/>
    <w:rsid w:val="005906D8"/>
    <w:rsid w:val="005A1116"/>
    <w:rsid w:val="005B0611"/>
    <w:rsid w:val="005E21C6"/>
    <w:rsid w:val="005F5DC9"/>
    <w:rsid w:val="006148D0"/>
    <w:rsid w:val="0067559A"/>
    <w:rsid w:val="006C1D3E"/>
    <w:rsid w:val="006C60F0"/>
    <w:rsid w:val="006E0EE2"/>
    <w:rsid w:val="006E15D3"/>
    <w:rsid w:val="00706728"/>
    <w:rsid w:val="00707CFC"/>
    <w:rsid w:val="00747EE1"/>
    <w:rsid w:val="00756173"/>
    <w:rsid w:val="00757C2F"/>
    <w:rsid w:val="00791606"/>
    <w:rsid w:val="007B5E05"/>
    <w:rsid w:val="007D615C"/>
    <w:rsid w:val="007F0189"/>
    <w:rsid w:val="0084365C"/>
    <w:rsid w:val="00854EC6"/>
    <w:rsid w:val="00855072"/>
    <w:rsid w:val="00893B9D"/>
    <w:rsid w:val="008A4E60"/>
    <w:rsid w:val="008B31DC"/>
    <w:rsid w:val="008C25C7"/>
    <w:rsid w:val="008C75B2"/>
    <w:rsid w:val="009474C6"/>
    <w:rsid w:val="009750F3"/>
    <w:rsid w:val="009A09F1"/>
    <w:rsid w:val="009A2198"/>
    <w:rsid w:val="009D49D4"/>
    <w:rsid w:val="009F607B"/>
    <w:rsid w:val="00A023D9"/>
    <w:rsid w:val="00A028DD"/>
    <w:rsid w:val="00A06869"/>
    <w:rsid w:val="00A130F1"/>
    <w:rsid w:val="00A335BB"/>
    <w:rsid w:val="00A401C5"/>
    <w:rsid w:val="00A41D0A"/>
    <w:rsid w:val="00A64BA3"/>
    <w:rsid w:val="00AA3EBB"/>
    <w:rsid w:val="00AB6721"/>
    <w:rsid w:val="00AC180E"/>
    <w:rsid w:val="00AC360F"/>
    <w:rsid w:val="00B04E08"/>
    <w:rsid w:val="00B139FB"/>
    <w:rsid w:val="00B621E5"/>
    <w:rsid w:val="00B74677"/>
    <w:rsid w:val="00C43D40"/>
    <w:rsid w:val="00C72D44"/>
    <w:rsid w:val="00C86BEA"/>
    <w:rsid w:val="00CA75B4"/>
    <w:rsid w:val="00CF59A0"/>
    <w:rsid w:val="00D05D46"/>
    <w:rsid w:val="00D1051B"/>
    <w:rsid w:val="00D25426"/>
    <w:rsid w:val="00D6266B"/>
    <w:rsid w:val="00D94E10"/>
    <w:rsid w:val="00DA0EF4"/>
    <w:rsid w:val="00DB60B1"/>
    <w:rsid w:val="00DC73B9"/>
    <w:rsid w:val="00E0489C"/>
    <w:rsid w:val="00E13B20"/>
    <w:rsid w:val="00E24B56"/>
    <w:rsid w:val="00E81F72"/>
    <w:rsid w:val="00EA0D1F"/>
    <w:rsid w:val="00EB0202"/>
    <w:rsid w:val="00EB187F"/>
    <w:rsid w:val="00EC7129"/>
    <w:rsid w:val="00EF0144"/>
    <w:rsid w:val="00EF5031"/>
    <w:rsid w:val="00F12C85"/>
    <w:rsid w:val="00F514BA"/>
    <w:rsid w:val="00F6309E"/>
    <w:rsid w:val="00F75D20"/>
    <w:rsid w:val="00F9289B"/>
    <w:rsid w:val="00F96923"/>
    <w:rsid w:val="00FA1DCF"/>
    <w:rsid w:val="00FB08BE"/>
    <w:rsid w:val="00FB4767"/>
    <w:rsid w:val="00FE075A"/>
    <w:rsid w:val="00FE09E2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BEABE"/>
  <w15:docId w15:val="{DDE9F825-1357-4705-8FB8-33227E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5"/>
      <w:ind w:left="94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E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EE1"/>
    <w:pPr>
      <w:widowControl/>
      <w:autoSpaceDE/>
      <w:autoSpaceDN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7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D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DC"/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it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4F93-CC29-42E8-A50E-3BC2D938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IIITUNA</cp:lastModifiedBy>
  <cp:revision>111</cp:revision>
  <cp:lastPrinted>2024-07-10T10:31:00Z</cp:lastPrinted>
  <dcterms:created xsi:type="dcterms:W3CDTF">2019-05-07T13:20:00Z</dcterms:created>
  <dcterms:modified xsi:type="dcterms:W3CDTF">2024-07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7T00:00:00Z</vt:filetime>
  </property>
</Properties>
</file>